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36" w:rsidRPr="00C93B9A" w:rsidRDefault="00A356B1">
      <w:r w:rsidRPr="00C93B9A">
        <w:rPr>
          <w:rFonts w:hint="eastAsia"/>
        </w:rPr>
        <w:t>第３号様式</w:t>
      </w:r>
      <w:bookmarkStart w:id="0" w:name="_GoBack"/>
      <w:bookmarkEnd w:id="0"/>
    </w:p>
    <w:p w:rsidR="00A356B1" w:rsidRPr="00C93B9A" w:rsidRDefault="00A356B1"/>
    <w:p w:rsidR="00A356B1" w:rsidRPr="00C93B9A" w:rsidRDefault="0014543E" w:rsidP="00A356B1">
      <w:pPr>
        <w:jc w:val="center"/>
        <w:rPr>
          <w:sz w:val="32"/>
          <w:szCs w:val="32"/>
        </w:rPr>
      </w:pPr>
      <w:r w:rsidRPr="00C93B9A">
        <w:rPr>
          <w:rFonts w:hint="eastAsia"/>
          <w:sz w:val="32"/>
          <w:szCs w:val="32"/>
        </w:rPr>
        <w:t>管</w:t>
      </w:r>
      <w:r w:rsidR="00A356B1" w:rsidRPr="00C93B9A">
        <w:rPr>
          <w:rFonts w:hint="eastAsia"/>
          <w:sz w:val="32"/>
          <w:szCs w:val="32"/>
        </w:rPr>
        <w:t xml:space="preserve">　</w:t>
      </w:r>
      <w:r w:rsidRPr="00C93B9A">
        <w:rPr>
          <w:rFonts w:hint="eastAsia"/>
          <w:sz w:val="32"/>
          <w:szCs w:val="32"/>
        </w:rPr>
        <w:t>理</w:t>
      </w:r>
      <w:r w:rsidR="00A356B1" w:rsidRPr="00C93B9A">
        <w:rPr>
          <w:rFonts w:hint="eastAsia"/>
          <w:sz w:val="32"/>
          <w:szCs w:val="32"/>
        </w:rPr>
        <w:t xml:space="preserve">　技　術　者　調　書</w:t>
      </w:r>
    </w:p>
    <w:tbl>
      <w:tblPr>
        <w:tblW w:w="100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389"/>
        <w:gridCol w:w="2059"/>
        <w:gridCol w:w="2608"/>
      </w:tblGrid>
      <w:tr w:rsidR="00C93B9A" w:rsidRPr="00C93B9A" w:rsidTr="002A6EE8">
        <w:trPr>
          <w:trHeight w:val="355"/>
        </w:trPr>
        <w:tc>
          <w:tcPr>
            <w:tcW w:w="10040" w:type="dxa"/>
            <w:gridSpan w:val="4"/>
            <w:shd w:val="clear" w:color="auto" w:fill="DAEEF3"/>
          </w:tcPr>
          <w:p w:rsidR="002A6EE8" w:rsidRPr="00C93B9A" w:rsidRDefault="002A6EE8" w:rsidP="00B029F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93B9A">
              <w:rPr>
                <w:rFonts w:ascii="ＭＳ ゴシック" w:eastAsia="ＭＳ ゴシック" w:hAnsi="ＭＳ ゴシック" w:hint="eastAsia"/>
                <w:sz w:val="22"/>
              </w:rPr>
              <w:t>管理技術者</w:t>
            </w:r>
          </w:p>
        </w:tc>
      </w:tr>
      <w:tr w:rsidR="00C93B9A" w:rsidRPr="00C93B9A" w:rsidTr="002A6EE8">
        <w:trPr>
          <w:trHeight w:val="355"/>
        </w:trPr>
        <w:tc>
          <w:tcPr>
            <w:tcW w:w="1984" w:type="dxa"/>
            <w:shd w:val="clear" w:color="auto" w:fill="auto"/>
            <w:vAlign w:val="center"/>
          </w:tcPr>
          <w:p w:rsidR="002A6EE8" w:rsidRPr="00C93B9A" w:rsidRDefault="002A6EE8" w:rsidP="00B029FC">
            <w:pPr>
              <w:jc w:val="center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>氏名</w:t>
            </w:r>
          </w:p>
          <w:p w:rsidR="002A6EE8" w:rsidRPr="00C93B9A" w:rsidRDefault="002A6EE8" w:rsidP="00B029FC">
            <w:pPr>
              <w:jc w:val="center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>（フリガナ）</w:t>
            </w:r>
          </w:p>
        </w:tc>
        <w:tc>
          <w:tcPr>
            <w:tcW w:w="3389" w:type="dxa"/>
            <w:shd w:val="clear" w:color="auto" w:fill="auto"/>
          </w:tcPr>
          <w:p w:rsidR="002A6EE8" w:rsidRPr="00C93B9A" w:rsidRDefault="002A6EE8" w:rsidP="00B029F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2A6EE8" w:rsidRPr="00C93B9A" w:rsidRDefault="002A6EE8" w:rsidP="00B029FC">
            <w:pPr>
              <w:jc w:val="center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A6EE8" w:rsidRPr="00C93B9A" w:rsidRDefault="002A6EE8" w:rsidP="00B029FC">
            <w:pPr>
              <w:jc w:val="center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 xml:space="preserve">　　　歳</w:t>
            </w:r>
          </w:p>
        </w:tc>
      </w:tr>
      <w:tr w:rsidR="00C93B9A" w:rsidRPr="00C93B9A" w:rsidTr="002A6EE8">
        <w:trPr>
          <w:trHeight w:val="710"/>
        </w:trPr>
        <w:tc>
          <w:tcPr>
            <w:tcW w:w="1984" w:type="dxa"/>
            <w:shd w:val="clear" w:color="auto" w:fill="auto"/>
            <w:vAlign w:val="center"/>
          </w:tcPr>
          <w:p w:rsidR="002A6EE8" w:rsidRPr="00C93B9A" w:rsidRDefault="002A6EE8" w:rsidP="00B029FC">
            <w:pPr>
              <w:jc w:val="center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>実務経験年数</w:t>
            </w:r>
          </w:p>
        </w:tc>
        <w:tc>
          <w:tcPr>
            <w:tcW w:w="8056" w:type="dxa"/>
            <w:gridSpan w:val="3"/>
            <w:shd w:val="clear" w:color="auto" w:fill="auto"/>
          </w:tcPr>
          <w:p w:rsidR="002A6EE8" w:rsidRPr="00C93B9A" w:rsidRDefault="002A6EE8" w:rsidP="002A6EE8">
            <w:pPr>
              <w:spacing w:beforeLines="50" w:before="180"/>
              <w:jc w:val="left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 xml:space="preserve">　一級建築士　　資格取得後　　　年（登録番号：　　　　　　　　　）</w:t>
            </w:r>
          </w:p>
        </w:tc>
      </w:tr>
      <w:tr w:rsidR="00C93B9A" w:rsidRPr="00C93B9A" w:rsidTr="002A6EE8">
        <w:trPr>
          <w:trHeight w:val="1720"/>
        </w:trPr>
        <w:tc>
          <w:tcPr>
            <w:tcW w:w="1984" w:type="dxa"/>
            <w:shd w:val="clear" w:color="auto" w:fill="auto"/>
            <w:vAlign w:val="center"/>
          </w:tcPr>
          <w:p w:rsidR="002A6EE8" w:rsidRPr="00C93B9A" w:rsidRDefault="002A6EE8" w:rsidP="00B029FC">
            <w:pPr>
              <w:jc w:val="center"/>
              <w:rPr>
                <w:rFonts w:ascii="ＭＳ 明朝" w:hAnsi="ＭＳ 明朝"/>
                <w:sz w:val="22"/>
              </w:rPr>
            </w:pPr>
            <w:r w:rsidRPr="00C93B9A">
              <w:rPr>
                <w:rFonts w:ascii="ＭＳ 明朝" w:hAnsi="ＭＳ 明朝" w:hint="eastAsia"/>
                <w:sz w:val="22"/>
              </w:rPr>
              <w:t>その他の資格</w:t>
            </w:r>
          </w:p>
          <w:p w:rsidR="002A6EE8" w:rsidRPr="00C93B9A" w:rsidRDefault="002A6EE8" w:rsidP="00B029FC">
            <w:pPr>
              <w:jc w:val="center"/>
              <w:rPr>
                <w:rFonts w:ascii="ＭＳ 明朝" w:hAnsi="ＭＳ 明朝"/>
                <w:szCs w:val="21"/>
              </w:rPr>
            </w:pPr>
            <w:r w:rsidRPr="00C93B9A">
              <w:rPr>
                <w:rFonts w:ascii="ＭＳ 明朝" w:hAnsi="ＭＳ 明朝" w:hint="eastAsia"/>
                <w:sz w:val="20"/>
                <w:szCs w:val="21"/>
              </w:rPr>
              <w:t>※一級建築士以外で，本業務に関係するもの</w:t>
            </w:r>
          </w:p>
        </w:tc>
        <w:tc>
          <w:tcPr>
            <w:tcW w:w="8056" w:type="dxa"/>
            <w:gridSpan w:val="3"/>
            <w:shd w:val="clear" w:color="auto" w:fill="auto"/>
          </w:tcPr>
          <w:p w:rsidR="002A6EE8" w:rsidRPr="00C93B9A" w:rsidRDefault="002A6EE8" w:rsidP="001A221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356B1" w:rsidRPr="00C93B9A" w:rsidRDefault="00A356B1">
      <w:r w:rsidRPr="00C93B9A">
        <w:rPr>
          <w:rFonts w:hint="eastAsia"/>
        </w:rPr>
        <w:t>※　資格等の欄には，登録番号を記載してください。</w:t>
      </w:r>
    </w:p>
    <w:sectPr w:rsidR="00A356B1" w:rsidRPr="00C93B9A" w:rsidSect="00A356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2F" w:rsidRDefault="00334B2F" w:rsidP="00334B2F">
      <w:r>
        <w:separator/>
      </w:r>
    </w:p>
  </w:endnote>
  <w:endnote w:type="continuationSeparator" w:id="0">
    <w:p w:rsidR="00334B2F" w:rsidRDefault="00334B2F" w:rsidP="0033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2F" w:rsidRDefault="00334B2F" w:rsidP="00334B2F">
      <w:r>
        <w:separator/>
      </w:r>
    </w:p>
  </w:footnote>
  <w:footnote w:type="continuationSeparator" w:id="0">
    <w:p w:rsidR="00334B2F" w:rsidRDefault="00334B2F" w:rsidP="00334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B1"/>
    <w:rsid w:val="00033E9F"/>
    <w:rsid w:val="000378F6"/>
    <w:rsid w:val="0004152E"/>
    <w:rsid w:val="000571B0"/>
    <w:rsid w:val="000D2BC7"/>
    <w:rsid w:val="0014543E"/>
    <w:rsid w:val="001563D2"/>
    <w:rsid w:val="001834BA"/>
    <w:rsid w:val="00187B41"/>
    <w:rsid w:val="001A2210"/>
    <w:rsid w:val="001F5337"/>
    <w:rsid w:val="002277FE"/>
    <w:rsid w:val="00272ECE"/>
    <w:rsid w:val="00276AE2"/>
    <w:rsid w:val="00293D80"/>
    <w:rsid w:val="002A6EE8"/>
    <w:rsid w:val="002A75F6"/>
    <w:rsid w:val="00334B2F"/>
    <w:rsid w:val="00337D64"/>
    <w:rsid w:val="003A35AE"/>
    <w:rsid w:val="003B5317"/>
    <w:rsid w:val="003B75AA"/>
    <w:rsid w:val="003D7897"/>
    <w:rsid w:val="003E6E95"/>
    <w:rsid w:val="003F77F4"/>
    <w:rsid w:val="004864B5"/>
    <w:rsid w:val="004945BB"/>
    <w:rsid w:val="004A12FE"/>
    <w:rsid w:val="004E3AB1"/>
    <w:rsid w:val="004E5F31"/>
    <w:rsid w:val="004F15B3"/>
    <w:rsid w:val="005A1C22"/>
    <w:rsid w:val="00610436"/>
    <w:rsid w:val="006412DB"/>
    <w:rsid w:val="0067297B"/>
    <w:rsid w:val="007827D9"/>
    <w:rsid w:val="0082432B"/>
    <w:rsid w:val="00843E2C"/>
    <w:rsid w:val="00874447"/>
    <w:rsid w:val="00922EB7"/>
    <w:rsid w:val="009337BF"/>
    <w:rsid w:val="009C7ED8"/>
    <w:rsid w:val="00A0713A"/>
    <w:rsid w:val="00A356B1"/>
    <w:rsid w:val="00A619CF"/>
    <w:rsid w:val="00A63A44"/>
    <w:rsid w:val="00A71374"/>
    <w:rsid w:val="00B3233D"/>
    <w:rsid w:val="00B723C0"/>
    <w:rsid w:val="00B95DBC"/>
    <w:rsid w:val="00B969C9"/>
    <w:rsid w:val="00BA7658"/>
    <w:rsid w:val="00C20886"/>
    <w:rsid w:val="00C53AAD"/>
    <w:rsid w:val="00C674FD"/>
    <w:rsid w:val="00C846A7"/>
    <w:rsid w:val="00C93B9A"/>
    <w:rsid w:val="00CB03AD"/>
    <w:rsid w:val="00D05F0F"/>
    <w:rsid w:val="00D508F3"/>
    <w:rsid w:val="00D65E10"/>
    <w:rsid w:val="00D67C20"/>
    <w:rsid w:val="00D90E3B"/>
    <w:rsid w:val="00DF2C44"/>
    <w:rsid w:val="00E54AAA"/>
    <w:rsid w:val="00EC19F3"/>
    <w:rsid w:val="00F11738"/>
    <w:rsid w:val="00F15F36"/>
    <w:rsid w:val="00F735EA"/>
    <w:rsid w:val="00F87DD2"/>
    <w:rsid w:val="00FC0DEF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1B64036-B226-4B73-B318-B91786D1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B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B2F"/>
  </w:style>
  <w:style w:type="paragraph" w:styleId="a6">
    <w:name w:val="footer"/>
    <w:basedOn w:val="a"/>
    <w:link w:val="a7"/>
    <w:uiPriority w:val="99"/>
    <w:unhideWhenUsed/>
    <w:rsid w:val="00334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6546-7906-4E23-A86F-A16B3DA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9</cp:revision>
  <dcterms:created xsi:type="dcterms:W3CDTF">2016-07-08T10:41:00Z</dcterms:created>
  <dcterms:modified xsi:type="dcterms:W3CDTF">2016-08-15T02:06:00Z</dcterms:modified>
</cp:coreProperties>
</file>